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034A22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B54F2E">
              <w:rPr>
                <w:color w:val="000000" w:themeColor="text1"/>
                <w:sz w:val="24"/>
                <w:szCs w:val="24"/>
              </w:rPr>
              <w:t>Četrtek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331A96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E6728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034A22" w:rsidRDefault="00EC28E1" w:rsidP="00034A22">
            <w:pPr>
              <w:rPr>
                <w:sz w:val="28"/>
                <w:szCs w:val="28"/>
              </w:rPr>
            </w:pPr>
          </w:p>
          <w:p w:rsidR="003526A9" w:rsidRDefault="002E6728" w:rsidP="002E6728">
            <w:pPr>
              <w:spacing w:line="345" w:lineRule="auto"/>
              <w:ind w:left="-1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Ploščina</w:t>
            </w:r>
          </w:p>
          <w:p w:rsidR="002E6728" w:rsidRPr="002E6728" w:rsidRDefault="002E6728" w:rsidP="002E6728">
            <w:pPr>
              <w:spacing w:line="345" w:lineRule="auto"/>
              <w:ind w:left="-1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erimo velikosti likov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F2E" w:rsidRPr="00666F96" w:rsidRDefault="00B54F2E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 w:rsidRPr="00666F96"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>Dober dan!</w:t>
            </w:r>
          </w:p>
          <w:p w:rsidR="00763055" w:rsidRPr="00763055" w:rsidRDefault="00763055" w:rsidP="00AA4861">
            <w:pPr>
              <w:spacing w:line="240" w:lineRule="auto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  <w:r w:rsidRPr="00763055">
              <w:rPr>
                <w:rFonts w:eastAsia="Calibri"/>
                <w:color w:val="538135" w:themeColor="accent6" w:themeShade="BF"/>
                <w:sz w:val="24"/>
                <w:szCs w:val="24"/>
              </w:rPr>
              <w:t>Povedali ste mi, da je bila ura MAT zelo zabavna.</w:t>
            </w:r>
          </w:p>
          <w:p w:rsidR="00763055" w:rsidRDefault="00763055" w:rsidP="00AA4861">
            <w:pPr>
              <w:spacing w:line="240" w:lineRule="auto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  <w:r>
              <w:rPr>
                <w:rFonts w:eastAsia="Calibri"/>
                <w:color w:val="538135" w:themeColor="accent6" w:themeShade="BF"/>
                <w:sz w:val="24"/>
                <w:szCs w:val="24"/>
              </w:rPr>
              <w:t>Danes bomo nadaljevali v tem duhu.</w:t>
            </w:r>
          </w:p>
          <w:p w:rsidR="00763055" w:rsidRDefault="00763055" w:rsidP="00AA4861">
            <w:pPr>
              <w:spacing w:line="240" w:lineRule="auto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</w:p>
          <w:p w:rsidR="00763055" w:rsidRDefault="00763055" w:rsidP="00AA4861">
            <w:pPr>
              <w:spacing w:line="240" w:lineRule="auto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  <w:r>
              <w:rPr>
                <w:rFonts w:eastAsia="Calibri"/>
                <w:color w:val="538135" w:themeColor="accent6" w:themeShade="BF"/>
                <w:sz w:val="24"/>
                <w:szCs w:val="24"/>
              </w:rPr>
              <w:t xml:space="preserve">Dolžine znamo meriti, tudi izračunati. </w:t>
            </w:r>
          </w:p>
          <w:p w:rsidR="00763055" w:rsidRDefault="00763055" w:rsidP="00AA4861">
            <w:pPr>
              <w:spacing w:line="240" w:lineRule="auto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</w:p>
          <w:p w:rsidR="00763055" w:rsidRPr="00763055" w:rsidRDefault="00763055" w:rsidP="00AA4861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Kako velika je neka ploskev, geometrijski lik pa je raziskovalno vprašanje današnje ure.</w:t>
            </w:r>
          </w:p>
          <w:p w:rsidR="00763055" w:rsidRDefault="00763055" w:rsidP="00AA4861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DD7C70" wp14:editId="10FB77A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0" t="0" r="19050" b="19050"/>
                      <wp:wrapNone/>
                      <wp:docPr id="24" name="Pravoko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4B3D2" id="Pravokotnik 24" o:spid="_x0000_s1026" style="position:absolute;margin-left:1.5pt;margin-top:3.1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" fillcolor="#5b9bd5" strokecolor="#41719c" strokeweight="1pt"/>
                  </w:pict>
                </mc:Fallback>
              </mc:AlternateContent>
            </w:r>
          </w:p>
          <w:p w:rsidR="00856BF0" w:rsidRDefault="00331A96" w:rsidP="00AA4861">
            <w:pPr>
              <w:spacing w:line="240" w:lineRule="auto"/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</w:pPr>
            <w:r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  <w:t xml:space="preserve">  </w:t>
            </w:r>
            <w:r w:rsidR="00763055"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  <w:t xml:space="preserve">     Kvadrat s stranico dolžine 1 cm.</w:t>
            </w:r>
          </w:p>
          <w:p w:rsidR="00763055" w:rsidRDefault="00763055" w:rsidP="00AA4861">
            <w:pPr>
              <w:spacing w:line="240" w:lineRule="auto"/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</w:pPr>
          </w:p>
          <w:p w:rsidR="00FA70EE" w:rsidRDefault="00763055" w:rsidP="00AA4861">
            <w:pPr>
              <w:spacing w:line="240" w:lineRule="auto"/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</w:pPr>
            <w:r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  <w:t>Ponujam 1 primer:</w:t>
            </w:r>
          </w:p>
          <w:p w:rsidR="00FA70EE" w:rsidRPr="00AA4861" w:rsidRDefault="00FA70EE" w:rsidP="00AA4861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FA70EE" w:rsidRDefault="00FA70EE" w:rsidP="00AA4861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86F00B" wp14:editId="05B3B6F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1115</wp:posOffset>
                      </wp:positionV>
                      <wp:extent cx="228600" cy="228600"/>
                      <wp:effectExtent l="0" t="0" r="19050" b="19050"/>
                      <wp:wrapNone/>
                      <wp:docPr id="19" name="Pravoko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395F8" id="Pravokotnik 19" o:spid="_x0000_s1026" style="position:absolute;margin-left:35.5pt;margin-top:2.45pt;width:18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" fillcolor="#5b9bd5" strokecolor="#41719c" strokeweight="1pt"/>
                  </w:pict>
                </mc:Fallback>
              </mc:AlternateContent>
            </w:r>
            <w:r w:rsidR="00763055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86F00B" wp14:editId="05B3B6F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488315</wp:posOffset>
                      </wp:positionV>
                      <wp:extent cx="228600" cy="228600"/>
                      <wp:effectExtent l="0" t="0" r="19050" b="19050"/>
                      <wp:wrapNone/>
                      <wp:docPr id="18" name="Pravokot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0FCCE" id="Pravokotnik 18" o:spid="_x0000_s1026" style="position:absolute;margin-left:71.5pt;margin-top:38.45pt;width:18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" fillcolor="#5b9bd5" strokecolor="#41719c" strokeweight="1pt"/>
                  </w:pict>
                </mc:Fallback>
              </mc:AlternateContent>
            </w:r>
            <w:r w:rsidR="00763055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86F00B" wp14:editId="05B3B6F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716915</wp:posOffset>
                      </wp:positionV>
                      <wp:extent cx="228600" cy="228600"/>
                      <wp:effectExtent l="0" t="0" r="19050" b="19050"/>
                      <wp:wrapNone/>
                      <wp:docPr id="16" name="Pravoko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243E3" id="Pravokotnik 16" o:spid="_x0000_s1026" style="position:absolute;margin-left:53.5pt;margin-top:56.45pt;width:18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" fillcolor="#5b9bd5" strokecolor="#41719c" strokeweight="1pt"/>
                  </w:pict>
                </mc:Fallback>
              </mc:AlternateContent>
            </w:r>
            <w:r w:rsidR="00763055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86F00B" wp14:editId="05B3B6F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8315</wp:posOffset>
                      </wp:positionV>
                      <wp:extent cx="228600" cy="228600"/>
                      <wp:effectExtent l="0" t="0" r="19050" b="19050"/>
                      <wp:wrapNone/>
                      <wp:docPr id="15" name="Pravoko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C2E44" id="Pravokotnik 15" o:spid="_x0000_s1026" style="position:absolute;margin-left:53.5pt;margin-top:38.45pt;width:1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" fillcolor="#5b9bd5" strokecolor="#41719c" strokeweight="1pt"/>
                  </w:pict>
                </mc:Fallback>
              </mc:AlternateContent>
            </w:r>
            <w:r w:rsidR="00763055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834ECF" wp14:editId="2973350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88315</wp:posOffset>
                      </wp:positionV>
                      <wp:extent cx="228600" cy="228600"/>
                      <wp:effectExtent l="0" t="0" r="19050" b="19050"/>
                      <wp:wrapNone/>
                      <wp:docPr id="13" name="Pravoko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6B276" id="Pravokotnik 13" o:spid="_x0000_s1026" style="position:absolute;margin-left:35.5pt;margin-top:38.45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" fillcolor="#5b9bd5" strokecolor="#41719c" strokeweight="1pt"/>
                  </w:pict>
                </mc:Fallback>
              </mc:AlternateContent>
            </w:r>
            <w:r w:rsidR="00763055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DD7C70" wp14:editId="10FB77A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59715</wp:posOffset>
                      </wp:positionV>
                      <wp:extent cx="228600" cy="228600"/>
                      <wp:effectExtent l="0" t="0" r="19050" b="19050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DC560" id="Pravokotnik 6" o:spid="_x0000_s1026" style="position:absolute;margin-left:35.5pt;margin-top:20.4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" fillcolor="#5b9bd5" strokecolor="#41719c" strokeweight="1pt"/>
                  </w:pict>
                </mc:Fallback>
              </mc:AlternateContent>
            </w:r>
            <w:r w:rsidR="00763055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834ECF" wp14:editId="2973350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59715</wp:posOffset>
                      </wp:positionV>
                      <wp:extent cx="228600" cy="228600"/>
                      <wp:effectExtent l="0" t="0" r="19050" b="19050"/>
                      <wp:wrapNone/>
                      <wp:docPr id="10" name="Pravoko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20978D" id="Pravokotnik 10" o:spid="_x0000_s1026" style="position:absolute;margin-left:17.5pt;margin-top:20.45pt;width:18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" fillcolor="#5b9bd5" strokecolor="#41719c" strokeweight="1pt"/>
                  </w:pict>
                </mc:Fallback>
              </mc:AlternateContent>
            </w:r>
            <w:r w:rsidR="00763055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86F00B" wp14:editId="05B3B6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835</wp:posOffset>
                      </wp:positionV>
                      <wp:extent cx="228600" cy="228600"/>
                      <wp:effectExtent l="0" t="0" r="19050" b="19050"/>
                      <wp:wrapNone/>
                      <wp:docPr id="14" name="Pravoko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43722" id="Pravokotnik 14" o:spid="_x0000_s1026" style="position:absolute;margin-left:-.5pt;margin-top:36.05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" fillcolor="#5b9bd5" strokecolor="#41719c" strokeweight="1pt"/>
                  </w:pict>
                </mc:Fallback>
              </mc:AlternateContent>
            </w:r>
            <w:r w:rsidR="00763055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834ECF" wp14:editId="297335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9235</wp:posOffset>
                      </wp:positionV>
                      <wp:extent cx="228600" cy="228600"/>
                      <wp:effectExtent l="0" t="0" r="19050" b="1905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2A037" id="Pravokotnik 11" o:spid="_x0000_s1026" style="position:absolute;margin-left:-.5pt;margin-top:18.05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" fillcolor="#5b9bd5" strokecolor="#41719c" strokeweight="1pt"/>
                  </w:pict>
                </mc:Fallback>
              </mc:AlternateContent>
            </w:r>
            <w:r w:rsidR="00763055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834ECF" wp14:editId="297335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228600" cy="228600"/>
                      <wp:effectExtent l="0" t="0" r="19050" b="1905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AB77F" id="Pravokotnik 8" o:spid="_x0000_s1026" style="position:absolute;margin-left:-.5pt;margin-top:.0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" fillcolor="#5b9bd5" strokecolor="#41719c" strokeweight="1pt"/>
                  </w:pict>
                </mc:Fallback>
              </mc:AlternateContent>
            </w:r>
          </w:p>
          <w:p w:rsidR="00FA70EE" w:rsidRPr="00FA70EE" w:rsidRDefault="00FA70EE" w:rsidP="00FA70EE">
            <w:pPr>
              <w:rPr>
                <w:rFonts w:eastAsia="Calibri"/>
                <w:sz w:val="24"/>
                <w:szCs w:val="24"/>
              </w:rPr>
            </w:pPr>
          </w:p>
          <w:p w:rsidR="00FA70EE" w:rsidRPr="00FA70EE" w:rsidRDefault="00FA70EE" w:rsidP="00FA70EE">
            <w:pPr>
              <w:rPr>
                <w:rFonts w:eastAsia="Calibri"/>
                <w:sz w:val="24"/>
                <w:szCs w:val="24"/>
              </w:rPr>
            </w:pPr>
          </w:p>
          <w:p w:rsidR="00FA70EE" w:rsidRPr="00FA70EE" w:rsidRDefault="00FA70EE" w:rsidP="00FA70EE">
            <w:pPr>
              <w:rPr>
                <w:rFonts w:eastAsia="Calibri"/>
                <w:sz w:val="24"/>
                <w:szCs w:val="24"/>
              </w:rPr>
            </w:pPr>
          </w:p>
          <w:p w:rsidR="00FA70EE" w:rsidRPr="00FA70EE" w:rsidRDefault="00FA70EE" w:rsidP="00FA70EE">
            <w:pPr>
              <w:rPr>
                <w:rFonts w:eastAsia="Calibri"/>
                <w:sz w:val="24"/>
                <w:szCs w:val="24"/>
              </w:rPr>
            </w:pPr>
          </w:p>
          <w:p w:rsidR="00FA70EE" w:rsidRDefault="00FA70EE" w:rsidP="00FA70EE">
            <w:pPr>
              <w:rPr>
                <w:rFonts w:eastAsia="Calibri"/>
                <w:sz w:val="24"/>
                <w:szCs w:val="24"/>
              </w:rPr>
            </w:pPr>
          </w:p>
          <w:p w:rsidR="005108C7" w:rsidRDefault="00FA70EE" w:rsidP="00FA70E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pis v zvezek:</w:t>
            </w:r>
          </w:p>
          <w:p w:rsidR="00FA70EE" w:rsidRDefault="00FA70EE" w:rsidP="00FA70EE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PLOŠČINA</w:t>
            </w:r>
          </w:p>
          <w:p w:rsidR="00FA70EE" w:rsidRPr="00FA70EE" w:rsidRDefault="00FA70EE" w:rsidP="00FA70EE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Merimo ploskve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F2E" w:rsidRPr="002E6728" w:rsidRDefault="00B54F2E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856BF0" w:rsidRPr="002E6728" w:rsidRDefault="00666F96" w:rsidP="0029399D">
            <w:pPr>
              <w:spacing w:line="240" w:lineRule="auto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noProof/>
                <w:lang w:val="sl-SI"/>
              </w:rPr>
              <w:t xml:space="preserve">                                        </w:t>
            </w:r>
          </w:p>
          <w:p w:rsidR="00821A15" w:rsidRDefault="00821A15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Pr="00331A96" w:rsidRDefault="00B840A6" w:rsidP="0029399D">
            <w:pPr>
              <w:spacing w:line="240" w:lineRule="auto"/>
              <w:rPr>
                <w:sz w:val="28"/>
                <w:szCs w:val="28"/>
              </w:rPr>
            </w:pPr>
          </w:p>
          <w:p w:rsidR="00B840A6" w:rsidRDefault="00763055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iš si 10 kvadratkov s stranico 1 cm. Izrežeš.</w:t>
            </w:r>
          </w:p>
          <w:p w:rsidR="00763055" w:rsidRDefault="00763055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763055" w:rsidRDefault="00763055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kvadratki oblikuj poljubno ploskev, geometrijski lik.</w:t>
            </w:r>
          </w:p>
          <w:p w:rsidR="00FA70EE" w:rsidRDefault="00FA70EE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FA70EE" w:rsidRDefault="00FA70EE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 nariši v zvezek (1 kvadratek so 4 kvadratki v karirastem zvezku.)</w:t>
            </w:r>
          </w:p>
          <w:p w:rsidR="00FA70EE" w:rsidRDefault="00FA70EE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FA70EE" w:rsidRDefault="00FA70EE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ljuješ še z dvema primeroma. Najprej sestaviš, nato narišeš.</w:t>
            </w:r>
          </w:p>
          <w:p w:rsidR="00FA70EE" w:rsidRPr="00FA70EE" w:rsidRDefault="00FA70EE" w:rsidP="0029399D">
            <w:pPr>
              <w:spacing w:line="240" w:lineRule="auto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pozabi: </w:t>
            </w:r>
            <w:r>
              <w:rPr>
                <w:color w:val="C00000"/>
                <w:sz w:val="24"/>
                <w:szCs w:val="24"/>
              </w:rPr>
              <w:t>rišeš ob ravnilu:</w:t>
            </w: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AA4861" w:rsidRDefault="00AA4861" w:rsidP="00331A96">
            <w:pPr>
              <w:rPr>
                <w:sz w:val="24"/>
                <w:szCs w:val="24"/>
              </w:rPr>
            </w:pPr>
          </w:p>
          <w:p w:rsidR="00331A96" w:rsidRDefault="00FA70EE" w:rsidP="0033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iši naslov.</w:t>
            </w:r>
          </w:p>
          <w:p w:rsidR="00B54F2E" w:rsidRDefault="00B54F2E" w:rsidP="00331A96">
            <w:pPr>
              <w:rPr>
                <w:sz w:val="24"/>
                <w:szCs w:val="24"/>
              </w:rPr>
            </w:pPr>
          </w:p>
          <w:p w:rsidR="00B54F2E" w:rsidRDefault="00B54F2E" w:rsidP="00331A96">
            <w:pPr>
              <w:rPr>
                <w:sz w:val="24"/>
                <w:szCs w:val="24"/>
              </w:rPr>
            </w:pPr>
          </w:p>
          <w:p w:rsidR="00B54F2E" w:rsidRPr="00331A96" w:rsidRDefault="00B54F2E" w:rsidP="00331A96">
            <w:pPr>
              <w:rPr>
                <w:sz w:val="24"/>
                <w:szCs w:val="24"/>
              </w:rPr>
            </w:pP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3D34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9D29B8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9B8" w:rsidRDefault="009D29B8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F96" w:rsidRPr="00666F96" w:rsidRDefault="00666F96" w:rsidP="002E6728">
            <w:pPr>
              <w:rPr>
                <w:rFonts w:asciiTheme="minorHAnsi" w:eastAsiaTheme="minorHAnsi" w:hAnsiTheme="minorHAnsi" w:cstheme="minorBidi"/>
                <w:b/>
                <w:color w:val="7030A0"/>
                <w:sz w:val="28"/>
                <w:szCs w:val="28"/>
                <w:lang w:val="sl-SI" w:eastAsia="en-US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8C7" w:rsidRDefault="00FA70EE" w:rsidP="005108C7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Domača naloga: </w:t>
            </w:r>
          </w:p>
          <w:p w:rsidR="00FA70EE" w:rsidRDefault="00FA70EE" w:rsidP="005108C7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Zapiši, kateri lik, ploskev je po tvojem mnenju največja. Svojo izbiro utemelji.</w:t>
            </w:r>
          </w:p>
          <w:p w:rsidR="00666F96" w:rsidRDefault="00666F96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666F96" w:rsidRDefault="00666F96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666F96" w:rsidRDefault="00666F96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666F96" w:rsidRPr="00666F96" w:rsidRDefault="00666F96" w:rsidP="005108C7">
            <w:pPr>
              <w:rPr>
                <w:color w:val="C00000"/>
                <w:sz w:val="24"/>
                <w:szCs w:val="24"/>
              </w:rPr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Default="00034A22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MENI UČENJA - učim se</w:t>
            </w:r>
            <w:r w:rsidR="00666F96">
              <w:rPr>
                <w:rFonts w:eastAsia="Calibri"/>
                <w:sz w:val="24"/>
                <w:szCs w:val="24"/>
              </w:rPr>
              <w:t>:</w:t>
            </w:r>
          </w:p>
          <w:p w:rsidR="00666F96" w:rsidRDefault="00FA70EE" w:rsidP="00856BF0">
            <w:pPr>
              <w:pStyle w:val="Odstavekseznama"/>
              <w:numPr>
                <w:ilvl w:val="0"/>
                <w:numId w:val="39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jati velikosti likov.</w:t>
            </w:r>
          </w:p>
          <w:p w:rsidR="00FA70EE" w:rsidRPr="00856BF0" w:rsidRDefault="00FA70EE" w:rsidP="00856BF0">
            <w:pPr>
              <w:pStyle w:val="Odstavekseznama"/>
              <w:numPr>
                <w:ilvl w:val="0"/>
                <w:numId w:val="39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enotah za merjenje ploščine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7E0E69" w:rsidP="00A94617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Samostojno oblikuj kriterije uspešnosti</w:t>
            </w:r>
            <w:r w:rsidR="008320EA">
              <w:rPr>
                <w:sz w:val="24"/>
                <w:szCs w:val="24"/>
              </w:rPr>
              <w:t>.</w:t>
            </w:r>
            <w:r w:rsidR="00B472AC" w:rsidRPr="002A33CB">
              <w:rPr>
                <w:sz w:val="24"/>
                <w:szCs w:val="24"/>
              </w:rPr>
              <w:t xml:space="preserve"> </w:t>
            </w:r>
          </w:p>
          <w:p w:rsidR="00AE4A31" w:rsidRPr="00AE4A31" w:rsidRDefault="00AE4A31" w:rsidP="00AE4A31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FB47B6" w:rsidRDefault="00FA70EE" w:rsidP="002617E3">
            <w:pPr>
              <w:spacing w:line="345" w:lineRule="auto"/>
              <w:ind w:left="-100"/>
              <w:rPr>
                <w:rFonts w:eastAsia="Calibri"/>
                <w:b/>
                <w:color w:val="7030A0"/>
                <w:sz w:val="28"/>
                <w:szCs w:val="28"/>
              </w:rPr>
            </w:pPr>
            <w:r>
              <w:rPr>
                <w:rFonts w:eastAsia="Calibri"/>
                <w:b/>
                <w:color w:val="7030A0"/>
                <w:sz w:val="28"/>
                <w:szCs w:val="28"/>
              </w:rPr>
              <w:t>Razmišljaj, katere enote si uporabil/-a za primerjanje velikosti likov.</w:t>
            </w: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A33CB" w:rsidRDefault="00C4365C" w:rsidP="00FB47B6">
            <w:pPr>
              <w:rPr>
                <w:sz w:val="24"/>
                <w:szCs w:val="24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88" w:rsidRDefault="005E7588" w:rsidP="005108C7">
      <w:pPr>
        <w:spacing w:line="240" w:lineRule="auto"/>
      </w:pPr>
      <w:r>
        <w:separator/>
      </w:r>
    </w:p>
  </w:endnote>
  <w:endnote w:type="continuationSeparator" w:id="0">
    <w:p w:rsidR="005E7588" w:rsidRDefault="005E7588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88" w:rsidRDefault="005E7588" w:rsidP="005108C7">
      <w:pPr>
        <w:spacing w:line="240" w:lineRule="auto"/>
      </w:pPr>
      <w:r>
        <w:separator/>
      </w:r>
    </w:p>
  </w:footnote>
  <w:footnote w:type="continuationSeparator" w:id="0">
    <w:p w:rsidR="005E7588" w:rsidRDefault="005E7588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9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2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3"/>
  </w:num>
  <w:num w:numId="3">
    <w:abstractNumId w:val="32"/>
  </w:num>
  <w:num w:numId="4">
    <w:abstractNumId w:val="26"/>
  </w:num>
  <w:num w:numId="5">
    <w:abstractNumId w:val="38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33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35"/>
  </w:num>
  <w:num w:numId="22">
    <w:abstractNumId w:val="7"/>
  </w:num>
  <w:num w:numId="23">
    <w:abstractNumId w:val="14"/>
  </w:num>
  <w:num w:numId="24">
    <w:abstractNumId w:val="11"/>
  </w:num>
  <w:num w:numId="25">
    <w:abstractNumId w:val="8"/>
  </w:num>
  <w:num w:numId="26">
    <w:abstractNumId w:val="24"/>
  </w:num>
  <w:num w:numId="27">
    <w:abstractNumId w:val="0"/>
  </w:num>
  <w:num w:numId="28">
    <w:abstractNumId w:val="6"/>
  </w:num>
  <w:num w:numId="29">
    <w:abstractNumId w:val="36"/>
  </w:num>
  <w:num w:numId="30">
    <w:abstractNumId w:val="28"/>
  </w:num>
  <w:num w:numId="31">
    <w:abstractNumId w:val="37"/>
  </w:num>
  <w:num w:numId="32">
    <w:abstractNumId w:val="22"/>
  </w:num>
  <w:num w:numId="33">
    <w:abstractNumId w:val="21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2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34A22"/>
    <w:rsid w:val="0004628E"/>
    <w:rsid w:val="000B750A"/>
    <w:rsid w:val="001007B9"/>
    <w:rsid w:val="0013710A"/>
    <w:rsid w:val="001903A4"/>
    <w:rsid w:val="001E05C4"/>
    <w:rsid w:val="00251443"/>
    <w:rsid w:val="002617E3"/>
    <w:rsid w:val="00281F6B"/>
    <w:rsid w:val="00290D48"/>
    <w:rsid w:val="0029399D"/>
    <w:rsid w:val="002A33CB"/>
    <w:rsid w:val="002A71FE"/>
    <w:rsid w:val="002C0C17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B203B"/>
    <w:rsid w:val="00505649"/>
    <w:rsid w:val="005108C7"/>
    <w:rsid w:val="00541516"/>
    <w:rsid w:val="005477A7"/>
    <w:rsid w:val="005A47EA"/>
    <w:rsid w:val="005E7588"/>
    <w:rsid w:val="005F3E92"/>
    <w:rsid w:val="0064743F"/>
    <w:rsid w:val="006652A0"/>
    <w:rsid w:val="00666F96"/>
    <w:rsid w:val="00681D59"/>
    <w:rsid w:val="0068230E"/>
    <w:rsid w:val="006B178A"/>
    <w:rsid w:val="007142E4"/>
    <w:rsid w:val="00763055"/>
    <w:rsid w:val="0078122B"/>
    <w:rsid w:val="00785941"/>
    <w:rsid w:val="007A475B"/>
    <w:rsid w:val="007A651C"/>
    <w:rsid w:val="007E0E69"/>
    <w:rsid w:val="007F6504"/>
    <w:rsid w:val="00821A15"/>
    <w:rsid w:val="008320EA"/>
    <w:rsid w:val="00834FDC"/>
    <w:rsid w:val="00856BF0"/>
    <w:rsid w:val="00866244"/>
    <w:rsid w:val="008875F9"/>
    <w:rsid w:val="008B24FC"/>
    <w:rsid w:val="00903D34"/>
    <w:rsid w:val="00906A52"/>
    <w:rsid w:val="00944FCE"/>
    <w:rsid w:val="0099570E"/>
    <w:rsid w:val="009B5684"/>
    <w:rsid w:val="009D29B8"/>
    <w:rsid w:val="00A206B9"/>
    <w:rsid w:val="00A5345C"/>
    <w:rsid w:val="00A76A51"/>
    <w:rsid w:val="00A873B1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D29F82-A3A0-49F6-9444-27C0A4D6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16T16:54:00Z</dcterms:created>
  <dcterms:modified xsi:type="dcterms:W3CDTF">2020-04-16T16:54:00Z</dcterms:modified>
</cp:coreProperties>
</file>